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r w:rsidRPr="007F28B9">
        <w:t>Toelichting op de toepassing</w:t>
      </w:r>
    </w:p>
    <w:p w14:paraId="14369D35" w14:textId="5CE22DD3"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FC1394" w:rsidRPr="007F28B9">
        <w:t xml:space="preserve">, samen met </w:t>
      </w:r>
      <w:r w:rsidR="00CE0087" w:rsidRPr="007F28B9">
        <w:t xml:space="preserve">de </w:t>
      </w:r>
      <w:r w:rsidR="00CE7A85" w:rsidRPr="007F28B9">
        <w:t>STOP-</w:t>
      </w:r>
      <w:r w:rsidR="00CE0087" w:rsidRPr="007F28B9">
        <w:t xml:space="preserve">metadata </w:t>
      </w:r>
      <w:r w:rsidR="00261FC9" w:rsidRPr="007F28B9">
        <w:t xml:space="preserve">die </w:t>
      </w:r>
      <w:r w:rsidR="007C30DE" w:rsidRPr="007F28B9">
        <w:t xml:space="preserve">over de Regeling </w:t>
      </w:r>
      <w:r w:rsidR="00261FC9" w:rsidRPr="007F28B9">
        <w:t>aangeven van welk</w:t>
      </w:r>
      <w:r w:rsidR="002D74C6" w:rsidRPr="007F28B9">
        <w:t xml:space="preserve"> bevoegd gezag </w:t>
      </w:r>
      <w:r w:rsidR="00354DAE" w:rsidRPr="007F28B9">
        <w:t>de Regeling is</w:t>
      </w:r>
      <w:r w:rsidR="007C30DE" w:rsidRPr="007F28B9">
        <w:t xml:space="preserve"> </w:t>
      </w:r>
      <w:r w:rsidR="002D140B" w:rsidRPr="007F28B9">
        <w:t>(STOP-</w:t>
      </w:r>
      <w:r w:rsidR="00670C07" w:rsidRPr="007F28B9">
        <w:t>metadata-element</w:t>
      </w:r>
      <w:r w:rsidR="002D140B" w:rsidRPr="007F28B9">
        <w:t xml:space="preserve"> </w:t>
      </w:r>
      <w:r w:rsidR="00CC4642" w:rsidRPr="007F28B9">
        <w:t>‘E</w:t>
      </w:r>
      <w:r w:rsidR="002D140B" w:rsidRPr="007F28B9">
        <w:t>indverantwoordelijke</w:t>
      </w:r>
      <w:r w:rsidR="00760707" w:rsidRPr="007F28B9">
        <w:t>’</w:t>
      </w:r>
      <w:r w:rsidR="00670C07" w:rsidRPr="007F28B9">
        <w:t>)</w:t>
      </w:r>
      <w:r w:rsidR="00061A15" w:rsidRPr="007F28B9">
        <w:t xml:space="preserve"> </w:t>
      </w:r>
      <w:r w:rsidR="002D74C6" w:rsidRPr="007F28B9">
        <w:t xml:space="preserve">en het type omgevingsdocument </w:t>
      </w:r>
      <w:r w:rsidR="00744DCC" w:rsidRPr="007F28B9">
        <w:t xml:space="preserve">(STOP-metadata-element </w:t>
      </w:r>
      <w:r w:rsidR="008B3D09" w:rsidRPr="007F28B9">
        <w:t>‘Soort regeling’</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p>
    <w:p w14:paraId="2E02550A" w14:textId="18B10864" w:rsidR="00DB384E" w:rsidRDefault="004D4BDA" w:rsidP="00E4799F">
      <w:r w:rsidRPr="007F28B9">
        <w:t xml:space="preserve">Het bevoegd gezag dient </w:t>
      </w:r>
      <w:r w:rsidR="00FB2FD2" w:rsidRPr="007F28B9">
        <w:t xml:space="preserve">eenmalig </w:t>
      </w:r>
      <w:r w:rsidR="005C4047" w:rsidRPr="007F28B9">
        <w:t xml:space="preserve">per Regeling </w:t>
      </w:r>
      <w:r w:rsidRPr="007F28B9">
        <w:t xml:space="preserve">het Regelingsgebied aan te leveren. </w:t>
      </w:r>
      <w:r w:rsidR="0095474E" w:rsidRPr="007F28B9">
        <w:t>In veel gevallen zal het Regelingsgebied samenvallen met het grondgebied van het bev</w:t>
      </w:r>
      <w:r w:rsidR="00B80B19" w:rsidRPr="007F28B9">
        <w:t>o</w:t>
      </w:r>
      <w:r w:rsidR="0095474E" w:rsidRPr="007F28B9">
        <w:t>egd gez</w:t>
      </w:r>
      <w:r w:rsidR="00B80B19" w:rsidRPr="007F28B9">
        <w:t>a</w:t>
      </w:r>
      <w:r w:rsidR="0095474E" w:rsidRPr="007F28B9">
        <w:t>g</w:t>
      </w:r>
      <w:r w:rsidR="002D7A90" w:rsidRPr="007F28B9">
        <w:t>, bijvoorbeeld bij omgevingsverordening, waterschapsverordening, omgevingsplan en omgevingsvisie</w:t>
      </w:r>
      <w:r w:rsidR="0095474E" w:rsidRPr="007F28B9">
        <w:t xml:space="preserve">. </w:t>
      </w:r>
      <w:r w:rsidR="002D7A90" w:rsidRPr="007F28B9">
        <w:t xml:space="preserve">Bij een projectbesluit en programma zal </w:t>
      </w:r>
      <w:r w:rsidR="00E364CB">
        <w:t xml:space="preserve">c.q. kan </w:t>
      </w:r>
      <w:r w:rsidR="002D7A90" w:rsidRPr="007F28B9">
        <w:t xml:space="preserve">dat anders zijn. </w:t>
      </w:r>
      <w:r w:rsidR="007D4B28" w:rsidRPr="007F28B9">
        <w:t>Voor omgevingsplan</w:t>
      </w:r>
      <w:r w:rsidR="00897CF7" w:rsidRPr="007F28B9">
        <w:t xml:space="preserve"> </w:t>
      </w:r>
      <w:r w:rsidR="007D4B28" w:rsidRPr="007F28B9">
        <w:t xml:space="preserve">en waterschapsverordening zal het Regelingsgebied </w:t>
      </w:r>
      <w:r w:rsidR="001E1BA0" w:rsidRPr="007F28B9">
        <w:t xml:space="preserve">samen met de bruidsschat door het Rijk worden aangeleverd en hoeven </w:t>
      </w:r>
      <w:r w:rsidR="00D539B3" w:rsidRPr="007F28B9">
        <w:t>gemeente</w:t>
      </w:r>
      <w:r w:rsidR="00080B8B">
        <w:t>n</w:t>
      </w:r>
      <w:r w:rsidR="00D539B3" w:rsidRPr="007F28B9">
        <w:t xml:space="preserve"> </w:t>
      </w:r>
      <w:r w:rsidR="00080B8B">
        <w:t>en</w:t>
      </w:r>
      <w:r w:rsidR="00080B8B" w:rsidRPr="007F28B9">
        <w:t xml:space="preserve"> </w:t>
      </w:r>
      <w:r w:rsidR="00D539B3" w:rsidRPr="007F28B9">
        <w:t>waterschap</w:t>
      </w:r>
      <w:r w:rsidR="00080B8B">
        <w:t>pen</w:t>
      </w:r>
      <w:r w:rsidR="00D539B3" w:rsidRPr="007F28B9">
        <w:t xml:space="preserve"> dat niet zelf te doen.</w:t>
      </w:r>
    </w:p>
    <w:p w14:paraId="3929C623" w14:textId="72DEF3D8" w:rsidR="007D591F" w:rsidRPr="007F28B9" w:rsidRDefault="007D591F" w:rsidP="00E4799F">
      <w:r>
        <w:t>Regelingsgebied</w:t>
      </w:r>
      <w:r w:rsidRPr="007D591F">
        <w:t xml:space="preserve"> is een objecttype dat hoort bij de Regeling</w:t>
      </w:r>
      <w:r w:rsidR="003C0EED">
        <w:t>.</w:t>
      </w:r>
      <w:r w:rsidRPr="007D591F">
        <w:t xml:space="preserve"> </w:t>
      </w:r>
      <w:r w:rsidR="003C0EED">
        <w:t xml:space="preserve">Het </w:t>
      </w:r>
      <w:r w:rsidRPr="007D591F">
        <w:t xml:space="preserve">wordt </w:t>
      </w:r>
      <w:r w:rsidR="003C0EED">
        <w:t xml:space="preserve">niet </w:t>
      </w:r>
      <w:r w:rsidRPr="007D591F">
        <w:t>gekoppeld aan een Juridische regel</w:t>
      </w:r>
      <w:r w:rsidR="003C0EED">
        <w:t xml:space="preserve"> of Tekstdeel</w:t>
      </w:r>
      <w:r w:rsidRPr="007D591F">
        <w:t>. Het is dus niet nodig (en ook niet de bedoeling) om in het omgevings</w:t>
      </w:r>
      <w:r w:rsidR="00EF73D2">
        <w:t>document</w:t>
      </w:r>
      <w:r w:rsidRPr="007D591F">
        <w:t xml:space="preserve"> een artikel </w:t>
      </w:r>
      <w:r w:rsidR="00ED21C1">
        <w:t xml:space="preserve">of stuk tekst </w:t>
      </w:r>
      <w:r w:rsidRPr="007D591F">
        <w:t xml:space="preserve">op te nemen dat een </w:t>
      </w:r>
      <w:r w:rsidR="008B3ABE">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